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0E7F" w14:textId="64F2B807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AC414B">
        <w:rPr>
          <w:rFonts w:ascii="Times New Roman" w:eastAsia="Arial" w:hAnsi="Times New Roman"/>
          <w:color w:val="000000"/>
        </w:rPr>
        <w:t>1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D410F4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00D0C661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457191B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7C6AFE8B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2FB408B8" w14:textId="7ED283B4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</w:t>
      </w:r>
      <w:r w:rsidR="0079633E">
        <w:rPr>
          <w:rFonts w:ascii="Times New Roman" w:hAnsi="Times New Roman"/>
          <w:b/>
        </w:rPr>
        <w:t>DO DEZYNFEKCJI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7312E3">
        <w:rPr>
          <w:rFonts w:ascii="Times New Roman" w:hAnsi="Times New Roman"/>
          <w:b/>
          <w:u w:val="single"/>
        </w:rPr>
        <w:t>7</w:t>
      </w:r>
    </w:p>
    <w:p w14:paraId="28BF35D0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4A80448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5D1D25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D7E877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0A203E8C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120C3191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8D63DB2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E09D471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020D7EB2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6A27D9C6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15DA8242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7AC3E51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48383EEE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30D3044F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2A5907FE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3494651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BF686E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7BA1650A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79AE21C5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28528D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53FC8051" w14:textId="77777777" w:rsidTr="007F6A83">
        <w:tc>
          <w:tcPr>
            <w:tcW w:w="2093" w:type="dxa"/>
          </w:tcPr>
          <w:p w14:paraId="5AC21AAD" w14:textId="77777777" w:rsidR="00F30554" w:rsidRPr="008C1633" w:rsidRDefault="00F4549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 do dezynfekcji jamy ustnej</w:t>
            </w:r>
          </w:p>
        </w:tc>
        <w:tc>
          <w:tcPr>
            <w:tcW w:w="1276" w:type="dxa"/>
          </w:tcPr>
          <w:p w14:paraId="6386388A" w14:textId="77777777" w:rsidR="0025212E" w:rsidRPr="008C1633" w:rsidRDefault="009F46E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14:paraId="2F33E0DF" w14:textId="219F148D" w:rsidR="0025212E" w:rsidRPr="008C1633" w:rsidRDefault="007312E3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14:paraId="7446A393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54FE33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36F9E5F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BF8504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02CB74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E80899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42C566E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8D392C6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7B26643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BB6ED7" w14:paraId="2ED8F037" w14:textId="77777777" w:rsidTr="0025212E">
        <w:trPr>
          <w:trHeight w:val="617"/>
        </w:trPr>
        <w:tc>
          <w:tcPr>
            <w:tcW w:w="537" w:type="dxa"/>
          </w:tcPr>
          <w:p w14:paraId="6209D1E2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2DC5B820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C01DF1B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BB6ED7" w14:paraId="5E31A43C" w14:textId="77777777" w:rsidTr="002B2AAA">
        <w:trPr>
          <w:trHeight w:val="455"/>
        </w:trPr>
        <w:tc>
          <w:tcPr>
            <w:tcW w:w="537" w:type="dxa"/>
          </w:tcPr>
          <w:p w14:paraId="53844CEA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14:paraId="15878C2B" w14:textId="77777777" w:rsidR="00BB6ED7" w:rsidRPr="008C1633" w:rsidRDefault="00BB6ED7" w:rsidP="002B2AA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3A3A007E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3C42668B" w14:textId="77777777" w:rsidTr="002B2AAA">
        <w:trPr>
          <w:trHeight w:val="419"/>
        </w:trPr>
        <w:tc>
          <w:tcPr>
            <w:tcW w:w="537" w:type="dxa"/>
          </w:tcPr>
          <w:p w14:paraId="3176700F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14:paraId="27B5B642" w14:textId="77777777" w:rsidR="00BB6ED7" w:rsidRPr="00BF0980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e 5 litrowe z kranikiem/dozownikiem</w:t>
            </w:r>
          </w:p>
        </w:tc>
        <w:tc>
          <w:tcPr>
            <w:tcW w:w="5244" w:type="dxa"/>
          </w:tcPr>
          <w:p w14:paraId="6F8429BF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0A845A25" w14:textId="77777777" w:rsidTr="002B2AAA">
        <w:trPr>
          <w:trHeight w:val="411"/>
        </w:trPr>
        <w:tc>
          <w:tcPr>
            <w:tcW w:w="537" w:type="dxa"/>
          </w:tcPr>
          <w:p w14:paraId="5A64C5ED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14:paraId="6709F05C" w14:textId="77777777" w:rsidR="00BB6ED7" w:rsidRPr="00BF0980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ezalkoholowy doustny środek antyseptyczny </w:t>
            </w:r>
            <w:r>
              <w:rPr>
                <w:rFonts w:ascii="Times New Roman" w:hAnsi="Times New Roman"/>
                <w:sz w:val="20"/>
                <w:szCs w:val="20"/>
              </w:rPr>
              <w:t>zawierający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12%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hlorheks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+ Chlorku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etylopir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05%</w:t>
            </w:r>
          </w:p>
        </w:tc>
        <w:tc>
          <w:tcPr>
            <w:tcW w:w="5244" w:type="dxa"/>
          </w:tcPr>
          <w:p w14:paraId="3652333C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0D399786" w14:textId="77777777" w:rsidTr="002B2AAA">
        <w:trPr>
          <w:trHeight w:val="617"/>
        </w:trPr>
        <w:tc>
          <w:tcPr>
            <w:tcW w:w="537" w:type="dxa"/>
          </w:tcPr>
          <w:p w14:paraId="1282ECA6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14:paraId="43BD606A" w14:textId="77777777" w:rsidR="00BB6ED7" w:rsidRPr="00BF0980" w:rsidRDefault="00BB6ED7" w:rsidP="002B2AAA">
            <w:pPr>
              <w:tabs>
                <w:tab w:val="num" w:pos="720"/>
              </w:tabs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ek do stosowania j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>ako dezynfekcja przed i po zabieg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cznych</w:t>
            </w:r>
          </w:p>
        </w:tc>
        <w:tc>
          <w:tcPr>
            <w:tcW w:w="5244" w:type="dxa"/>
          </w:tcPr>
          <w:p w14:paraId="58A6ACA2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5881F853" w14:textId="77777777" w:rsidTr="002B2AAA">
        <w:trPr>
          <w:trHeight w:val="390"/>
        </w:trPr>
        <w:tc>
          <w:tcPr>
            <w:tcW w:w="537" w:type="dxa"/>
          </w:tcPr>
          <w:p w14:paraId="7576ACE5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14:paraId="64D3B664" w14:textId="77777777" w:rsidR="00BB6ED7" w:rsidRPr="00BF0980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57AE65BD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78419502" w14:textId="77777777" w:rsidTr="002B2AAA">
        <w:trPr>
          <w:trHeight w:val="553"/>
        </w:trPr>
        <w:tc>
          <w:tcPr>
            <w:tcW w:w="537" w:type="dxa"/>
          </w:tcPr>
          <w:p w14:paraId="0D205AE0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14:paraId="2D4B0B3C" w14:textId="77777777" w:rsidR="00BB6ED7" w:rsidRPr="002B2AAA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B2AAA">
              <w:rPr>
                <w:rFonts w:ascii="Times New Roman" w:hAnsi="Times New Roman"/>
                <w:sz w:val="20"/>
                <w:szCs w:val="20"/>
              </w:rPr>
              <w:t>Do użytku w gabinetach stomatologicznych</w:t>
            </w:r>
          </w:p>
        </w:tc>
        <w:tc>
          <w:tcPr>
            <w:tcW w:w="5244" w:type="dxa"/>
          </w:tcPr>
          <w:p w14:paraId="5765D24C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FE610C" w14:textId="4267A53D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F03B89">
        <w:rPr>
          <w:rFonts w:ascii="Times New Roman" w:hAnsi="Times New Roman"/>
        </w:rPr>
        <w:t>WPS.SAG.361-2-</w:t>
      </w:r>
      <w:r w:rsidR="00AC414B">
        <w:rPr>
          <w:rFonts w:ascii="Times New Roman" w:hAnsi="Times New Roman"/>
        </w:rPr>
        <w:t>1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D410F4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67DDAB73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E074D6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931D844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1E7E1" w14:textId="77777777" w:rsidR="00504E24" w:rsidRDefault="00504E24" w:rsidP="00824579">
      <w:pPr>
        <w:spacing w:before="0" w:after="0"/>
      </w:pPr>
      <w:r>
        <w:separator/>
      </w:r>
    </w:p>
  </w:endnote>
  <w:endnote w:type="continuationSeparator" w:id="0">
    <w:p w14:paraId="254B6ACB" w14:textId="77777777" w:rsidR="00504E24" w:rsidRDefault="00504E2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CFED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CBEAA6D" wp14:editId="299CD856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8032" w14:textId="77777777" w:rsidR="00504E24" w:rsidRDefault="00504E24" w:rsidP="00824579">
      <w:pPr>
        <w:spacing w:before="0" w:after="0"/>
      </w:pPr>
      <w:r>
        <w:separator/>
      </w:r>
    </w:p>
  </w:footnote>
  <w:footnote w:type="continuationSeparator" w:id="0">
    <w:p w14:paraId="7FD2A622" w14:textId="77777777" w:rsidR="00504E24" w:rsidRDefault="00504E2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EC60C" w14:textId="77777777" w:rsidR="002C276D" w:rsidRDefault="00504E24">
    <w:pPr>
      <w:pStyle w:val="Nagwek"/>
    </w:pPr>
    <w:r>
      <w:rPr>
        <w:noProof/>
      </w:rPr>
      <w:pict w14:anchorId="53256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2876AB72" w14:textId="77777777" w:rsidTr="0025212E">
      <w:trPr>
        <w:trHeight w:val="412"/>
      </w:trPr>
      <w:tc>
        <w:tcPr>
          <w:tcW w:w="222" w:type="dxa"/>
        </w:tcPr>
        <w:p w14:paraId="6D135A37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1A78D01E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7D4C42D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D387C82" wp14:editId="5B0D6A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9BF79F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A0753" w14:textId="77777777" w:rsidR="002C276D" w:rsidRDefault="00504E24">
    <w:pPr>
      <w:pStyle w:val="Nagwek"/>
    </w:pPr>
    <w:r>
      <w:rPr>
        <w:noProof/>
      </w:rPr>
      <w:pict w14:anchorId="01243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23015BE"/>
    <w:multiLevelType w:val="multilevel"/>
    <w:tmpl w:val="A50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3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1DBF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53E6D"/>
    <w:rsid w:val="00270CBD"/>
    <w:rsid w:val="00272C2A"/>
    <w:rsid w:val="00272C70"/>
    <w:rsid w:val="00275CA5"/>
    <w:rsid w:val="002B0BFE"/>
    <w:rsid w:val="002B2AAA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01D3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04E24"/>
    <w:rsid w:val="00510937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1280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3830"/>
    <w:rsid w:val="006C59B7"/>
    <w:rsid w:val="006C5E33"/>
    <w:rsid w:val="006D0A29"/>
    <w:rsid w:val="006D1529"/>
    <w:rsid w:val="006E734B"/>
    <w:rsid w:val="00700E09"/>
    <w:rsid w:val="00703DDA"/>
    <w:rsid w:val="00716A5E"/>
    <w:rsid w:val="007312E3"/>
    <w:rsid w:val="00732BA5"/>
    <w:rsid w:val="00751D7B"/>
    <w:rsid w:val="0076280A"/>
    <w:rsid w:val="00771C11"/>
    <w:rsid w:val="0079633E"/>
    <w:rsid w:val="007A5CF7"/>
    <w:rsid w:val="007D33BA"/>
    <w:rsid w:val="007F2C5C"/>
    <w:rsid w:val="007F6A83"/>
    <w:rsid w:val="00815A92"/>
    <w:rsid w:val="00824579"/>
    <w:rsid w:val="008277DC"/>
    <w:rsid w:val="008436EB"/>
    <w:rsid w:val="00854C8A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9F46EB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414B"/>
    <w:rsid w:val="00AC46C4"/>
    <w:rsid w:val="00AC78CD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B6ED7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D396E"/>
    <w:rsid w:val="00CF465A"/>
    <w:rsid w:val="00D0129B"/>
    <w:rsid w:val="00D11390"/>
    <w:rsid w:val="00D165E1"/>
    <w:rsid w:val="00D304FA"/>
    <w:rsid w:val="00D32EC3"/>
    <w:rsid w:val="00D410F4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3B89"/>
    <w:rsid w:val="00F0755F"/>
    <w:rsid w:val="00F140A0"/>
    <w:rsid w:val="00F30554"/>
    <w:rsid w:val="00F31681"/>
    <w:rsid w:val="00F3724A"/>
    <w:rsid w:val="00F4549E"/>
    <w:rsid w:val="00F6135A"/>
    <w:rsid w:val="00F704A9"/>
    <w:rsid w:val="00F90287"/>
    <w:rsid w:val="00F9291F"/>
    <w:rsid w:val="00FA3668"/>
    <w:rsid w:val="00FB04C5"/>
    <w:rsid w:val="00FB668F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50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12F3-6407-406B-B535-8BB3FE6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1-03-22T12:02:00Z</dcterms:created>
  <dcterms:modified xsi:type="dcterms:W3CDTF">2021-03-22T12:59:00Z</dcterms:modified>
</cp:coreProperties>
</file>